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823B8" w14:textId="77777777" w:rsidR="009176A5" w:rsidRDefault="009176A5" w:rsidP="009176A5">
      <w:pPr>
        <w:spacing w:line="440" w:lineRule="exact"/>
        <w:jc w:val="left"/>
        <w:rPr>
          <w:rFonts w:ascii="ＭＳ 明朝" w:eastAsia="ＭＳ 明朝" w:hAnsi="ＭＳ 明朝"/>
          <w:sz w:val="36"/>
        </w:rPr>
      </w:pPr>
      <w:r w:rsidRPr="00420FF9">
        <w:rPr>
          <w:rFonts w:ascii="ＭＳ 明朝" w:eastAsia="ＭＳ 明朝" w:hAnsi="ＭＳ 明朝" w:hint="eastAsia"/>
        </w:rPr>
        <w:t>別記様式第</w:t>
      </w:r>
      <w:r>
        <w:rPr>
          <w:rFonts w:ascii="ＭＳ 明朝" w:eastAsia="ＭＳ 明朝" w:hAnsi="ＭＳ 明朝" w:hint="eastAsia"/>
        </w:rPr>
        <w:t>１号（第３</w:t>
      </w:r>
      <w:r w:rsidRPr="00420FF9">
        <w:rPr>
          <w:rFonts w:ascii="ＭＳ 明朝" w:eastAsia="ＭＳ 明朝" w:hAnsi="ＭＳ 明朝" w:hint="eastAsia"/>
        </w:rPr>
        <w:t>条関係）</w:t>
      </w:r>
    </w:p>
    <w:p w14:paraId="549F24BB" w14:textId="77777777" w:rsidR="009176A5" w:rsidRPr="009176A5" w:rsidRDefault="009176A5" w:rsidP="009176A5">
      <w:pPr>
        <w:spacing w:line="440" w:lineRule="exact"/>
        <w:jc w:val="center"/>
        <w:rPr>
          <w:rFonts w:ascii="ＭＳ 明朝" w:eastAsia="ＭＳ 明朝" w:hAnsi="ＭＳ 明朝"/>
          <w:szCs w:val="21"/>
        </w:rPr>
      </w:pPr>
    </w:p>
    <w:p w14:paraId="7851006F" w14:textId="77777777" w:rsidR="009176A5" w:rsidRPr="009176A5" w:rsidRDefault="009176A5" w:rsidP="009176A5">
      <w:pPr>
        <w:spacing w:line="440" w:lineRule="exact"/>
        <w:jc w:val="center"/>
        <w:rPr>
          <w:rFonts w:asciiTheme="minorEastAsia" w:hAnsiTheme="minorEastAsia"/>
          <w:b/>
          <w:szCs w:val="21"/>
        </w:rPr>
      </w:pPr>
      <w:r w:rsidRPr="009176A5">
        <w:rPr>
          <w:rFonts w:asciiTheme="minorEastAsia" w:hAnsiTheme="minorEastAsia" w:hint="eastAsia"/>
          <w:szCs w:val="21"/>
        </w:rPr>
        <w:t>地方創生応援税制「企業版ふるさと納税」寄附申込書</w:t>
      </w:r>
    </w:p>
    <w:p w14:paraId="568A8EBF" w14:textId="77777777" w:rsidR="009176A5" w:rsidRPr="009176A5" w:rsidRDefault="009176A5" w:rsidP="009176A5">
      <w:pPr>
        <w:jc w:val="right"/>
        <w:rPr>
          <w:rFonts w:asciiTheme="minorEastAsia" w:hAnsiTheme="minorEastAsia"/>
          <w:szCs w:val="21"/>
        </w:rPr>
      </w:pPr>
    </w:p>
    <w:p w14:paraId="1C9308EF" w14:textId="77777777" w:rsidR="009176A5" w:rsidRPr="009176A5" w:rsidRDefault="009176A5" w:rsidP="009176A5">
      <w:pPr>
        <w:jc w:val="right"/>
        <w:rPr>
          <w:rFonts w:asciiTheme="minorEastAsia" w:hAnsiTheme="minorEastAsia"/>
          <w:szCs w:val="21"/>
        </w:rPr>
      </w:pPr>
      <w:r w:rsidRPr="009176A5">
        <w:rPr>
          <w:rFonts w:asciiTheme="minorEastAsia" w:hAnsiTheme="minorEastAsia" w:hint="eastAsia"/>
          <w:szCs w:val="21"/>
        </w:rPr>
        <w:t xml:space="preserve">　　年　　月　　日</w:t>
      </w:r>
    </w:p>
    <w:p w14:paraId="4FCA809B" w14:textId="77777777" w:rsidR="009176A5" w:rsidRPr="009176A5" w:rsidRDefault="009176A5" w:rsidP="009176A5">
      <w:pPr>
        <w:spacing w:line="240" w:lineRule="exact"/>
        <w:rPr>
          <w:rFonts w:asciiTheme="minorEastAsia" w:hAnsiTheme="minorEastAsia"/>
          <w:szCs w:val="21"/>
        </w:rPr>
      </w:pPr>
      <w:r w:rsidRPr="009176A5">
        <w:rPr>
          <w:rFonts w:asciiTheme="minorEastAsia" w:hAnsiTheme="minorEastAsia" w:hint="eastAsia"/>
          <w:szCs w:val="21"/>
        </w:rPr>
        <w:t xml:space="preserve">今治市長　宛　</w:t>
      </w:r>
    </w:p>
    <w:p w14:paraId="26B49499" w14:textId="77777777" w:rsidR="009176A5" w:rsidRPr="009176A5" w:rsidRDefault="009176A5" w:rsidP="009176A5">
      <w:pPr>
        <w:spacing w:line="300" w:lineRule="exact"/>
        <w:rPr>
          <w:rFonts w:asciiTheme="minorEastAsia" w:hAnsiTheme="minorEastAsia"/>
          <w:szCs w:val="21"/>
        </w:rPr>
      </w:pPr>
    </w:p>
    <w:p w14:paraId="228DB1A3" w14:textId="6F16E19E" w:rsidR="009176A5" w:rsidRPr="009176A5" w:rsidRDefault="0061428C" w:rsidP="009176A5">
      <w:pPr>
        <w:spacing w:line="3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今治市「ＦＣ今治サッカー専用スタジアム建設」プロジェクト</w:t>
      </w:r>
      <w:r w:rsidR="009176A5" w:rsidRPr="009176A5">
        <w:rPr>
          <w:rFonts w:asciiTheme="minorEastAsia" w:hAnsiTheme="minorEastAsia" w:hint="eastAsia"/>
          <w:szCs w:val="21"/>
        </w:rPr>
        <w:t>を応援するため、下記のとおり寄附を申し込みます。</w:t>
      </w:r>
    </w:p>
    <w:p w14:paraId="30E477CF" w14:textId="77777777" w:rsidR="009176A5" w:rsidRPr="0061428C" w:rsidRDefault="009176A5" w:rsidP="009176A5">
      <w:pPr>
        <w:spacing w:line="240" w:lineRule="exact"/>
        <w:ind w:firstLineChars="100" w:firstLine="210"/>
        <w:rPr>
          <w:rFonts w:asciiTheme="minorEastAsia" w:hAnsiTheme="minorEastAsia"/>
          <w:szCs w:val="21"/>
        </w:rPr>
      </w:pPr>
      <w:bookmarkStart w:id="0" w:name="_GoBack"/>
      <w:bookmarkEnd w:id="0"/>
    </w:p>
    <w:tbl>
      <w:tblPr>
        <w:tblW w:w="929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7" w:type="dxa"/>
          <w:left w:w="49" w:type="dxa"/>
          <w:right w:w="115" w:type="dxa"/>
        </w:tblCellMar>
        <w:tblLook w:val="04A0" w:firstRow="1" w:lastRow="0" w:firstColumn="1" w:lastColumn="0" w:noHBand="0" w:noVBand="1"/>
      </w:tblPr>
      <w:tblGrid>
        <w:gridCol w:w="1716"/>
        <w:gridCol w:w="1442"/>
        <w:gridCol w:w="2159"/>
        <w:gridCol w:w="1441"/>
        <w:gridCol w:w="2539"/>
      </w:tblGrid>
      <w:tr w:rsidR="009176A5" w:rsidRPr="009176A5" w14:paraId="3276F36F" w14:textId="77777777" w:rsidTr="00F123C0">
        <w:trPr>
          <w:trHeight w:val="340"/>
          <w:jc w:val="center"/>
        </w:trPr>
        <w:tc>
          <w:tcPr>
            <w:tcW w:w="1716" w:type="dxa"/>
            <w:tcBorders>
              <w:tl2br w:val="nil"/>
              <w:tr2bl w:val="nil"/>
            </w:tcBorders>
            <w:shd w:val="clear" w:color="auto" w:fill="auto"/>
          </w:tcPr>
          <w:p w14:paraId="47D4FF83" w14:textId="77777777" w:rsidR="009176A5" w:rsidRPr="009176A5" w:rsidRDefault="009176A5" w:rsidP="00F123C0">
            <w:pPr>
              <w:tabs>
                <w:tab w:val="center" w:pos="548"/>
                <w:tab w:val="center" w:pos="853"/>
                <w:tab w:val="center" w:pos="1160"/>
                <w:tab w:val="right" w:pos="1636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58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5B3116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7C27E361" w14:textId="77777777" w:rsidTr="00F123C0">
        <w:trPr>
          <w:trHeight w:val="509"/>
          <w:jc w:val="center"/>
        </w:trPr>
        <w:tc>
          <w:tcPr>
            <w:tcW w:w="1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65A605" w14:textId="77777777" w:rsidR="009176A5" w:rsidRPr="009176A5" w:rsidRDefault="009176A5" w:rsidP="00F123C0">
            <w:pPr>
              <w:tabs>
                <w:tab w:val="center" w:pos="853"/>
                <w:tab w:val="right" w:pos="1636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企業名</w:t>
            </w:r>
          </w:p>
        </w:tc>
        <w:tc>
          <w:tcPr>
            <w:tcW w:w="758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9EC63E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7C0FB026" w14:textId="77777777" w:rsidTr="00F123C0">
        <w:trPr>
          <w:trHeight w:val="431"/>
          <w:jc w:val="center"/>
        </w:trPr>
        <w:tc>
          <w:tcPr>
            <w:tcW w:w="1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4AFC8C" w14:textId="77777777" w:rsidR="009176A5" w:rsidRPr="009176A5" w:rsidRDefault="009176A5" w:rsidP="00F123C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58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C74786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13CA79BA" w14:textId="77777777" w:rsidTr="00F123C0">
        <w:trPr>
          <w:trHeight w:val="456"/>
          <w:jc w:val="center"/>
        </w:trPr>
        <w:tc>
          <w:tcPr>
            <w:tcW w:w="1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E5A528" w14:textId="77777777" w:rsidR="009176A5" w:rsidRPr="009176A5" w:rsidRDefault="009176A5" w:rsidP="00F123C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758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FDB30C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74047FE7" w14:textId="77777777" w:rsidTr="009176A5">
        <w:trPr>
          <w:trHeight w:val="699"/>
          <w:jc w:val="center"/>
        </w:trPr>
        <w:tc>
          <w:tcPr>
            <w:tcW w:w="1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AC938B" w14:textId="5B1A1AFB" w:rsidR="009176A5" w:rsidRPr="009176A5" w:rsidRDefault="00402ABA" w:rsidP="00F123C0">
            <w:pPr>
              <w:tabs>
                <w:tab w:val="center" w:pos="853"/>
                <w:tab w:val="right" w:pos="1636"/>
              </w:tabs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本社所在地</w:t>
            </w:r>
          </w:p>
        </w:tc>
        <w:tc>
          <w:tcPr>
            <w:tcW w:w="7581" w:type="dxa"/>
            <w:gridSpan w:val="4"/>
            <w:tcBorders>
              <w:tl2br w:val="nil"/>
              <w:tr2bl w:val="nil"/>
            </w:tcBorders>
            <w:shd w:val="clear" w:color="auto" w:fill="auto"/>
          </w:tcPr>
          <w:p w14:paraId="3456CEAD" w14:textId="77777777" w:rsidR="009176A5" w:rsidRDefault="009176A5" w:rsidP="00F123C0">
            <w:pPr>
              <w:ind w:left="1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4CA51431" w14:textId="49E36998" w:rsidR="006A0416" w:rsidRPr="009176A5" w:rsidRDefault="006A0416" w:rsidP="00F123C0">
            <w:pPr>
              <w:ind w:left="1"/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5613D05D" w14:textId="77777777" w:rsidTr="00F123C0">
        <w:trPr>
          <w:trHeight w:val="434"/>
          <w:jc w:val="center"/>
        </w:trPr>
        <w:tc>
          <w:tcPr>
            <w:tcW w:w="171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ABB488" w14:textId="77777777" w:rsidR="009176A5" w:rsidRPr="009176A5" w:rsidRDefault="009176A5" w:rsidP="00F123C0">
            <w:pPr>
              <w:tabs>
                <w:tab w:val="center" w:pos="853"/>
                <w:tab w:val="right" w:pos="1636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</w:tcPr>
          <w:p w14:paraId="3539A9BC" w14:textId="77777777" w:rsidR="009176A5" w:rsidRPr="009176A5" w:rsidRDefault="009176A5" w:rsidP="00F123C0">
            <w:pPr>
              <w:ind w:left="239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</w:tcPr>
          <w:p w14:paraId="00317388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1" w:type="dxa"/>
            <w:tcBorders>
              <w:tl2br w:val="nil"/>
              <w:tr2bl w:val="nil"/>
            </w:tcBorders>
            <w:shd w:val="clear" w:color="auto" w:fill="auto"/>
          </w:tcPr>
          <w:p w14:paraId="0429E0E8" w14:textId="77777777" w:rsidR="009176A5" w:rsidRPr="009176A5" w:rsidRDefault="009176A5" w:rsidP="00F123C0">
            <w:pPr>
              <w:ind w:left="239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所　　属</w:t>
            </w:r>
          </w:p>
        </w:tc>
        <w:tc>
          <w:tcPr>
            <w:tcW w:w="2539" w:type="dxa"/>
            <w:tcBorders>
              <w:tl2br w:val="nil"/>
              <w:tr2bl w:val="nil"/>
            </w:tcBorders>
            <w:shd w:val="clear" w:color="auto" w:fill="auto"/>
          </w:tcPr>
          <w:p w14:paraId="55A5D61C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35EFD8E9" w14:textId="77777777" w:rsidTr="00F123C0">
        <w:trPr>
          <w:trHeight w:val="434"/>
          <w:jc w:val="center"/>
        </w:trPr>
        <w:tc>
          <w:tcPr>
            <w:tcW w:w="171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12D71D3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</w:tcPr>
          <w:p w14:paraId="57749706" w14:textId="77777777" w:rsidR="009176A5" w:rsidRPr="009176A5" w:rsidRDefault="009176A5" w:rsidP="00F123C0">
            <w:pPr>
              <w:ind w:left="239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</w:tcPr>
          <w:p w14:paraId="2ED2A62F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1" w:type="dxa"/>
            <w:tcBorders>
              <w:tl2br w:val="nil"/>
              <w:tr2bl w:val="nil"/>
            </w:tcBorders>
            <w:shd w:val="clear" w:color="auto" w:fill="auto"/>
          </w:tcPr>
          <w:p w14:paraId="623E2D38" w14:textId="77777777" w:rsidR="009176A5" w:rsidRPr="009176A5" w:rsidRDefault="009176A5" w:rsidP="00F123C0">
            <w:pPr>
              <w:ind w:left="83"/>
              <w:jc w:val="center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F  A  X</w:t>
            </w:r>
          </w:p>
        </w:tc>
        <w:tc>
          <w:tcPr>
            <w:tcW w:w="2539" w:type="dxa"/>
            <w:tcBorders>
              <w:tl2br w:val="nil"/>
              <w:tr2bl w:val="nil"/>
            </w:tcBorders>
            <w:shd w:val="clear" w:color="auto" w:fill="auto"/>
          </w:tcPr>
          <w:p w14:paraId="06599683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2EAD155C" w14:textId="77777777" w:rsidTr="00F123C0">
        <w:trPr>
          <w:trHeight w:val="434"/>
          <w:jc w:val="center"/>
        </w:trPr>
        <w:tc>
          <w:tcPr>
            <w:tcW w:w="171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D613AC2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</w:tcPr>
          <w:p w14:paraId="261815B2" w14:textId="77777777" w:rsidR="009176A5" w:rsidRPr="009176A5" w:rsidRDefault="009176A5" w:rsidP="00F123C0">
            <w:pPr>
              <w:ind w:left="80"/>
              <w:jc w:val="center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139" w:type="dxa"/>
            <w:gridSpan w:val="3"/>
            <w:tcBorders>
              <w:tl2br w:val="nil"/>
              <w:tr2bl w:val="nil"/>
            </w:tcBorders>
            <w:shd w:val="clear" w:color="auto" w:fill="auto"/>
          </w:tcPr>
          <w:p w14:paraId="050512C0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69056CCD" w14:textId="77777777" w:rsidTr="00F123C0">
        <w:trPr>
          <w:trHeight w:val="840"/>
          <w:jc w:val="center"/>
        </w:trPr>
        <w:tc>
          <w:tcPr>
            <w:tcW w:w="1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193A72" w14:textId="77777777" w:rsidR="009176A5" w:rsidRPr="009176A5" w:rsidRDefault="009176A5" w:rsidP="00F123C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寄附申出額</w:t>
            </w:r>
          </w:p>
        </w:tc>
        <w:tc>
          <w:tcPr>
            <w:tcW w:w="758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E400F3" w14:textId="77777777" w:rsidR="009176A5" w:rsidRPr="009176A5" w:rsidRDefault="009176A5" w:rsidP="00F123C0">
            <w:pPr>
              <w:tabs>
                <w:tab w:val="center" w:pos="681"/>
                <w:tab w:val="center" w:pos="5001"/>
              </w:tabs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ab/>
            </w:r>
            <w:r w:rsidRPr="009176A5">
              <w:rPr>
                <w:rFonts w:asciiTheme="minorEastAsia" w:hAnsiTheme="minorEastAsia" w:hint="eastAsia"/>
                <w:b/>
                <w:szCs w:val="21"/>
                <w:u w:color="000000"/>
              </w:rPr>
              <w:t>金</w:t>
            </w:r>
            <w:r w:rsidRPr="009176A5">
              <w:rPr>
                <w:rFonts w:asciiTheme="minorEastAsia" w:hAnsiTheme="minorEastAsia" w:hint="eastAsia"/>
                <w:b/>
                <w:szCs w:val="21"/>
                <w:u w:color="000000"/>
              </w:rPr>
              <w:tab/>
              <w:t>円</w:t>
            </w:r>
          </w:p>
        </w:tc>
      </w:tr>
      <w:tr w:rsidR="009176A5" w:rsidRPr="009176A5" w14:paraId="7DD28595" w14:textId="77777777" w:rsidTr="00F123C0">
        <w:trPr>
          <w:trHeight w:val="799"/>
          <w:jc w:val="center"/>
        </w:trPr>
        <w:tc>
          <w:tcPr>
            <w:tcW w:w="9297" w:type="dxa"/>
            <w:gridSpan w:val="5"/>
            <w:tcBorders>
              <w:left w:val="single" w:sz="12" w:space="0" w:color="000000"/>
              <w:tl2br w:val="nil"/>
              <w:tr2bl w:val="nil"/>
            </w:tcBorders>
            <w:shd w:val="clear" w:color="auto" w:fill="auto"/>
          </w:tcPr>
          <w:p w14:paraId="102BDE80" w14:textId="77777777" w:rsidR="009176A5" w:rsidRPr="009176A5" w:rsidRDefault="009176A5" w:rsidP="00F123C0">
            <w:pPr>
              <w:snapToGrid w:val="0"/>
              <w:spacing w:line="100" w:lineRule="atLeast"/>
              <w:ind w:left="328" w:right="4" w:hanging="328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寄附情報の公開について、同意いただける項目にチェックをお願いします。</w:t>
            </w:r>
          </w:p>
          <w:p w14:paraId="7E0388CC" w14:textId="77777777" w:rsidR="009176A5" w:rsidRPr="009176A5" w:rsidRDefault="009176A5" w:rsidP="00F123C0">
            <w:pPr>
              <w:snapToGrid w:val="0"/>
              <w:spacing w:line="100" w:lineRule="atLeast"/>
              <w:ind w:right="4"/>
              <w:rPr>
                <w:rFonts w:asciiTheme="minorEastAsia" w:hAnsiTheme="minorEastAsia"/>
                <w:szCs w:val="21"/>
              </w:rPr>
            </w:pPr>
          </w:p>
          <w:p w14:paraId="68A3F211" w14:textId="77777777" w:rsidR="009176A5" w:rsidRPr="009176A5" w:rsidRDefault="009176A5" w:rsidP="00F123C0">
            <w:pPr>
              <w:snapToGrid w:val="0"/>
              <w:spacing w:line="100" w:lineRule="atLeast"/>
              <w:ind w:leftChars="100" w:left="210" w:right="4" w:firstLineChars="100" w:firstLine="210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□企業名の公開</w:t>
            </w:r>
            <w:r w:rsidRPr="009176A5">
              <w:rPr>
                <w:rFonts w:asciiTheme="minorEastAsia" w:hAnsiTheme="minorEastAsia" w:hint="eastAsia"/>
                <w:szCs w:val="21"/>
              </w:rPr>
              <w:tab/>
              <w:t xml:space="preserve">　　　□住所の公開</w:t>
            </w:r>
            <w:r w:rsidRPr="009176A5">
              <w:rPr>
                <w:rFonts w:asciiTheme="minorEastAsia" w:hAnsiTheme="minorEastAsia" w:hint="eastAsia"/>
                <w:szCs w:val="21"/>
              </w:rPr>
              <w:tab/>
              <w:t xml:space="preserve">　　□寄附金額の公開</w:t>
            </w:r>
          </w:p>
          <w:p w14:paraId="748A6F08" w14:textId="77777777" w:rsidR="009176A5" w:rsidRPr="009176A5" w:rsidRDefault="009176A5" w:rsidP="00F123C0">
            <w:pPr>
              <w:snapToGrid w:val="0"/>
              <w:spacing w:line="100" w:lineRule="atLeast"/>
              <w:ind w:right="4"/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68905A25" w14:textId="77777777" w:rsidTr="00F123C0">
        <w:trPr>
          <w:trHeight w:val="1833"/>
          <w:jc w:val="center"/>
        </w:trPr>
        <w:tc>
          <w:tcPr>
            <w:tcW w:w="9297" w:type="dxa"/>
            <w:gridSpan w:val="5"/>
            <w:tcBorders>
              <w:left w:val="single" w:sz="12" w:space="0" w:color="000000"/>
              <w:tl2br w:val="nil"/>
              <w:tr2bl w:val="nil"/>
            </w:tcBorders>
            <w:shd w:val="clear" w:color="auto" w:fill="auto"/>
          </w:tcPr>
          <w:p w14:paraId="105B92C1" w14:textId="77777777" w:rsidR="009176A5" w:rsidRPr="009176A5" w:rsidRDefault="009176A5" w:rsidP="00F123C0">
            <w:pPr>
              <w:snapToGrid w:val="0"/>
              <w:spacing w:line="100" w:lineRule="atLeast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希望する寄附の納付方法について、ご希望の項目にチェックをお願いします。</w:t>
            </w:r>
          </w:p>
          <w:p w14:paraId="24199FB3" w14:textId="77777777" w:rsidR="009176A5" w:rsidRPr="009176A5" w:rsidRDefault="009176A5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0610689A" w14:textId="77777777" w:rsidR="009176A5" w:rsidRPr="009176A5" w:rsidRDefault="009176A5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□　今治市の指定金融機関での納付（納付書による納付となります）</w:t>
            </w:r>
          </w:p>
          <w:p w14:paraId="3E8995DE" w14:textId="7A53BD13" w:rsidR="009176A5" w:rsidRDefault="009176A5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798980FA" w14:textId="0CF6F597" w:rsidR="00402ABA" w:rsidRDefault="00402ABA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□　ゆうちょ銀行（郵便局）での納付（納付書による納付となります）</w:t>
            </w:r>
          </w:p>
          <w:p w14:paraId="6ADE6EC9" w14:textId="77777777" w:rsidR="00402ABA" w:rsidRPr="009176A5" w:rsidRDefault="00402ABA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3F4728C9" w14:textId="77777777" w:rsidR="009176A5" w:rsidRPr="009176A5" w:rsidRDefault="009176A5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□　今治市会計管理者口座への振り込み（手数料のご負担があります）</w:t>
            </w:r>
          </w:p>
          <w:p w14:paraId="27F47745" w14:textId="77777777" w:rsidR="009176A5" w:rsidRPr="009176A5" w:rsidRDefault="009176A5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</w:p>
        </w:tc>
      </w:tr>
      <w:tr w:rsidR="009176A5" w:rsidRPr="009176A5" w14:paraId="4A49EEFC" w14:textId="77777777" w:rsidTr="006A0416">
        <w:trPr>
          <w:trHeight w:val="1605"/>
          <w:jc w:val="center"/>
        </w:trPr>
        <w:tc>
          <w:tcPr>
            <w:tcW w:w="9297" w:type="dxa"/>
            <w:gridSpan w:val="5"/>
            <w:tcBorders>
              <w:left w:val="single" w:sz="12" w:space="0" w:color="000000"/>
              <w:tl2br w:val="nil"/>
              <w:tr2bl w:val="nil"/>
            </w:tcBorders>
            <w:shd w:val="clear" w:color="auto" w:fill="auto"/>
          </w:tcPr>
          <w:p w14:paraId="04DF339B" w14:textId="77777777" w:rsidR="009176A5" w:rsidRPr="009176A5" w:rsidRDefault="009176A5" w:rsidP="00F123C0">
            <w:pPr>
              <w:snapToGrid w:val="0"/>
              <w:spacing w:line="100" w:lineRule="atLeast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今治市と「企業版ふるさと納税に係る支援サービス提供に関する契約」を締結する事業者より紹介を受けて寄附する場合、以下の項目にチェックおよび紹介事業者の記入をお願いします。</w:t>
            </w:r>
          </w:p>
          <w:p w14:paraId="01CB85F2" w14:textId="77777777" w:rsidR="009176A5" w:rsidRPr="009176A5" w:rsidRDefault="009176A5" w:rsidP="00F123C0">
            <w:pPr>
              <w:snapToGrid w:val="0"/>
              <w:spacing w:line="100" w:lineRule="atLeast"/>
              <w:rPr>
                <w:rFonts w:asciiTheme="minorEastAsia" w:hAnsiTheme="minorEastAsia"/>
                <w:szCs w:val="21"/>
              </w:rPr>
            </w:pPr>
          </w:p>
          <w:p w14:paraId="77DE5713" w14:textId="77777777" w:rsidR="009176A5" w:rsidRPr="009176A5" w:rsidRDefault="009176A5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□　企業版ふるさと納税に係る支援サービス提供に関する契約事業者からの紹介</w:t>
            </w:r>
          </w:p>
          <w:p w14:paraId="27BF5CA8" w14:textId="77777777" w:rsidR="009176A5" w:rsidRPr="009176A5" w:rsidRDefault="009176A5" w:rsidP="00F123C0">
            <w:pPr>
              <w:snapToGrid w:val="0"/>
              <w:spacing w:line="100" w:lineRule="atLeast"/>
              <w:ind w:firstLineChars="400" w:firstLine="840"/>
              <w:rPr>
                <w:rFonts w:asciiTheme="minorEastAsia" w:hAnsiTheme="minorEastAsia"/>
                <w:szCs w:val="21"/>
              </w:rPr>
            </w:pPr>
          </w:p>
          <w:p w14:paraId="73526109" w14:textId="77777777" w:rsidR="009176A5" w:rsidRPr="009176A5" w:rsidRDefault="009176A5" w:rsidP="00F123C0">
            <w:pPr>
              <w:snapToGrid w:val="0"/>
              <w:spacing w:line="100" w:lineRule="atLeast"/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紹介事業者名（　　　　　　　　　　　　　　　　　）</w:t>
            </w:r>
          </w:p>
          <w:p w14:paraId="3A618577" w14:textId="77777777" w:rsidR="009176A5" w:rsidRPr="006A0416" w:rsidRDefault="009176A5" w:rsidP="006A0416">
            <w:pPr>
              <w:snapToGrid w:val="0"/>
              <w:spacing w:line="10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38390364" w14:textId="77777777" w:rsidR="007066C8" w:rsidRPr="006A0416" w:rsidRDefault="007066C8" w:rsidP="006A0416">
      <w:pPr>
        <w:spacing w:line="20" w:lineRule="exact"/>
        <w:jc w:val="left"/>
      </w:pPr>
    </w:p>
    <w:sectPr w:rsidR="007066C8" w:rsidRPr="006A0416" w:rsidSect="009176A5">
      <w:pgSz w:w="11906" w:h="16838"/>
      <w:pgMar w:top="1418" w:right="1134" w:bottom="1418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6A711" w14:textId="77777777" w:rsidR="00BB6972" w:rsidRDefault="00BB6972">
      <w:r>
        <w:separator/>
      </w:r>
    </w:p>
  </w:endnote>
  <w:endnote w:type="continuationSeparator" w:id="0">
    <w:p w14:paraId="3DB706E3" w14:textId="77777777" w:rsidR="00BB6972" w:rsidRDefault="00BB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1F7D1" w14:textId="77777777" w:rsidR="00BB6972" w:rsidRDefault="00BB6972">
      <w:r>
        <w:separator/>
      </w:r>
    </w:p>
  </w:footnote>
  <w:footnote w:type="continuationSeparator" w:id="0">
    <w:p w14:paraId="3180AD7A" w14:textId="77777777" w:rsidR="00BB6972" w:rsidRDefault="00BB6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420"/>
  <w:defaultTableStyle w:val="1"/>
  <w:drawingGridHorizontalSpacing w:val="223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C8"/>
    <w:rsid w:val="00036EA1"/>
    <w:rsid w:val="000A597E"/>
    <w:rsid w:val="00402ABA"/>
    <w:rsid w:val="00420FF9"/>
    <w:rsid w:val="0061428C"/>
    <w:rsid w:val="006673D2"/>
    <w:rsid w:val="006A0416"/>
    <w:rsid w:val="007066C8"/>
    <w:rsid w:val="00754DA5"/>
    <w:rsid w:val="00811142"/>
    <w:rsid w:val="00843092"/>
    <w:rsid w:val="008A4CFB"/>
    <w:rsid w:val="009176A5"/>
    <w:rsid w:val="00931E3D"/>
    <w:rsid w:val="00AD7FFD"/>
    <w:rsid w:val="00BB6972"/>
    <w:rsid w:val="00BD2EB0"/>
    <w:rsid w:val="00C05642"/>
    <w:rsid w:val="00C6545D"/>
    <w:rsid w:val="00E6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CACBF"/>
  <w15:chartTrackingRefBased/>
  <w15:docId w15:val="{4D37B198-C060-4C7A-87D5-4696C71F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</w:rPr>
  </w:style>
  <w:style w:type="paragraph" w:styleId="ab">
    <w:name w:val="Note Heading"/>
    <w:basedOn w:val="a"/>
    <w:next w:val="a"/>
    <w:link w:val="a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rPr>
      <w:rFonts w:asciiTheme="minorEastAsia" w:hAnsiTheme="minorEastAsia"/>
      <w:kern w:val="2"/>
      <w:sz w:val="21"/>
    </w:rPr>
  </w:style>
  <w:style w:type="paragraph" w:styleId="ad">
    <w:name w:val="Closing"/>
    <w:basedOn w:val="a"/>
    <w:link w:val="ae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rPr>
      <w:rFonts w:asciiTheme="minorEastAsia" w:hAnsiTheme="minorEastAsia"/>
      <w:kern w:val="2"/>
      <w:sz w:val="21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55FA-EB18-4385-9DD6-AEABFB9B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ユーザー</cp:lastModifiedBy>
  <cp:revision>5</cp:revision>
  <cp:lastPrinted>2020-12-10T02:15:00Z</cp:lastPrinted>
  <dcterms:created xsi:type="dcterms:W3CDTF">2024-04-04T09:49:00Z</dcterms:created>
  <dcterms:modified xsi:type="dcterms:W3CDTF">2024-05-0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